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1: Users table details</w:t>
      </w:r>
    </w:p>
    <w:tbl>
      <w:tblPr>
        <w:tblStyle w:val="TableGrid"/>
        <w:tblW w:w="970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502"/>
        <w:gridCol w:w="2048"/>
        <w:gridCol w:w="711"/>
        <w:gridCol w:w="3928"/>
      </w:tblGrid>
      <w:tr w:rsidR="00665296" w:rsidTr="000F5A68">
        <w:trPr>
          <w:trHeight w:val="615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F33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05673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niquely identify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Fir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Last name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Username of user</w:t>
            </w:r>
          </w:p>
        </w:tc>
      </w:tr>
      <w:tr w:rsidR="00665296" w:rsidTr="000F5A68">
        <w:trPr>
          <w:trHeight w:val="640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25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Password of user</w:t>
            </w:r>
          </w:p>
        </w:tc>
      </w:tr>
      <w:tr w:rsidR="00665296" w:rsidTr="000F5A68">
        <w:trPr>
          <w:trHeight w:val="615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e-mail of user</w:t>
            </w:r>
          </w:p>
        </w:tc>
      </w:tr>
      <w:tr w:rsidR="00665296" w:rsidTr="000F5A68">
        <w:trPr>
          <w:trHeight w:val="636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Mobile or telephone number of user</w:t>
            </w:r>
          </w:p>
        </w:tc>
      </w:tr>
      <w:tr w:rsidR="00665296" w:rsidTr="000F5A68">
        <w:trPr>
          <w:trHeight w:val="662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Department user works in company</w:t>
            </w:r>
          </w:p>
        </w:tc>
      </w:tr>
      <w:tr w:rsidR="00665296" w:rsidTr="000F5A68">
        <w:trPr>
          <w:trHeight w:val="593"/>
        </w:trPr>
        <w:tc>
          <w:tcPr>
            <w:tcW w:w="151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35F33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50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48" w:type="dxa"/>
          </w:tcPr>
          <w:p w:rsidR="00665296" w:rsidRPr="00C35F3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11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928" w:type="dxa"/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05673">
              <w:rPr>
                <w:rFonts w:ascii="Times New Roman" w:hAnsi="Times New Roman" w:cs="Times New Roman"/>
                <w:sz w:val="24"/>
              </w:rPr>
              <w:t>Role of user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2: Tenders table details</w:t>
      </w:r>
    </w:p>
    <w:tbl>
      <w:tblPr>
        <w:tblStyle w:val="TableGrid"/>
        <w:tblW w:w="980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629"/>
        <w:gridCol w:w="2233"/>
        <w:gridCol w:w="695"/>
        <w:gridCol w:w="3310"/>
      </w:tblGrid>
      <w:tr w:rsidR="00665296" w:rsidTr="000F5A68">
        <w:trPr>
          <w:trHeight w:val="407"/>
        </w:trPr>
        <w:tc>
          <w:tcPr>
            <w:tcW w:w="193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D7FCC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le of tendering document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tender document</w:t>
            </w:r>
          </w:p>
        </w:tc>
      </w:tr>
      <w:tr w:rsidR="00665296" w:rsidTr="000F5A68">
        <w:trPr>
          <w:trHeight w:val="422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open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ingdate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clos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of tender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ofpublication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when tender is published</w:t>
            </w:r>
          </w:p>
        </w:tc>
      </w:tr>
      <w:tr w:rsidR="00665296" w:rsidTr="000F5A68">
        <w:trPr>
          <w:trHeight w:val="407"/>
        </w:trPr>
        <w:tc>
          <w:tcPr>
            <w:tcW w:w="193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docs</w:t>
            </w:r>
          </w:p>
        </w:tc>
        <w:tc>
          <w:tcPr>
            <w:tcW w:w="162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1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ender documents path</w:t>
            </w:r>
          </w:p>
        </w:tc>
      </w:tr>
    </w:tbl>
    <w:p w:rsidR="00665296" w:rsidRPr="00C776EC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3: Bids table details</w:t>
      </w:r>
    </w:p>
    <w:tbl>
      <w:tblPr>
        <w:tblStyle w:val="TableGrid"/>
        <w:tblW w:w="9939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61"/>
        <w:gridCol w:w="1646"/>
        <w:gridCol w:w="2100"/>
        <w:gridCol w:w="688"/>
        <w:gridCol w:w="3644"/>
      </w:tblGrid>
      <w:tr w:rsidR="00665296" w:rsidTr="000F5A68">
        <w:trPr>
          <w:trHeight w:val="549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05673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67"/>
        </w:trPr>
        <w:tc>
          <w:tcPr>
            <w:tcW w:w="1861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bid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d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received bid</w:t>
            </w:r>
          </w:p>
        </w:tc>
      </w:tr>
      <w:tr w:rsidR="00665296" w:rsidTr="000F5A68">
        <w:trPr>
          <w:trHeight w:val="450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complian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 complianc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certificat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n certificate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history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ncial history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spec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cal specification document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price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bid amount of the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9"/>
        </w:trPr>
        <w:tc>
          <w:tcPr>
            <w:tcW w:w="1861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64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8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4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bids as seen or evaluated</w:t>
            </w:r>
          </w:p>
        </w:tc>
      </w:tr>
    </w:tbl>
    <w:p w:rsidR="00665296" w:rsidRPr="00C05673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4: Evaluation table details</w:t>
      </w:r>
    </w:p>
    <w:tbl>
      <w:tblPr>
        <w:tblStyle w:val="TableGrid"/>
        <w:tblW w:w="9741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1539"/>
        <w:gridCol w:w="1722"/>
        <w:gridCol w:w="815"/>
        <w:gridCol w:w="4220"/>
      </w:tblGrid>
      <w:tr w:rsidR="00665296" w:rsidTr="000F5A68">
        <w:trPr>
          <w:trHeight w:val="658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42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AA32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680"/>
        </w:trPr>
        <w:tc>
          <w:tcPr>
            <w:tcW w:w="144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ntract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1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1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2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2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stage3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score of stage 3 evaluation</w:t>
            </w:r>
          </w:p>
        </w:tc>
      </w:tr>
      <w:tr w:rsidR="00665296" w:rsidTr="000F5A68">
        <w:trPr>
          <w:trHeight w:val="658"/>
        </w:trPr>
        <w:tc>
          <w:tcPr>
            <w:tcW w:w="144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53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172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81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2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 bi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876553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5: EvaluationLot table details</w:t>
      </w:r>
    </w:p>
    <w:tbl>
      <w:tblPr>
        <w:tblStyle w:val="TableGrid"/>
        <w:tblW w:w="9565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623"/>
        <w:gridCol w:w="2164"/>
        <w:gridCol w:w="668"/>
        <w:gridCol w:w="3404"/>
      </w:tblGrid>
      <w:tr w:rsidR="00665296" w:rsidRPr="00350F00" w:rsidTr="00665296">
        <w:trPr>
          <w:trHeight w:val="595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350F00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350F0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lotid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evaluation lot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1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1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2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2 evaluation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ge3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ore of stage 3 evaluation</w:t>
            </w:r>
          </w:p>
        </w:tc>
      </w:tr>
      <w:tr w:rsidR="00665296" w:rsidTr="00665296">
        <w:trPr>
          <w:trHeight w:val="617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d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bid</w:t>
            </w:r>
          </w:p>
        </w:tc>
      </w:tr>
      <w:tr w:rsidR="00665296" w:rsidTr="00665296">
        <w:trPr>
          <w:trHeight w:val="595"/>
        </w:trPr>
        <w:tc>
          <w:tcPr>
            <w:tcW w:w="170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tionid</w:t>
            </w:r>
          </w:p>
        </w:tc>
        <w:tc>
          <w:tcPr>
            <w:tcW w:w="162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0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final evaluation</w:t>
            </w:r>
          </w:p>
        </w:tc>
      </w:tr>
    </w:tbl>
    <w:p w:rsidR="00665296" w:rsidRPr="00AA3219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6: Requisitions table details</w:t>
      </w:r>
    </w:p>
    <w:tbl>
      <w:tblPr>
        <w:tblStyle w:val="TableGrid"/>
        <w:tblW w:w="9510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86"/>
        <w:gridCol w:w="2286"/>
        <w:gridCol w:w="699"/>
        <w:gridCol w:w="3359"/>
      </w:tblGrid>
      <w:tr w:rsidR="00665296" w:rsidRPr="00843474" w:rsidTr="000F5A68">
        <w:trPr>
          <w:trHeight w:val="468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43474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43474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onid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m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s of measur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perunit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ce of item per unit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y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price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 price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y of item</w:t>
            </w:r>
          </w:p>
        </w:tc>
      </w:tr>
      <w:tr w:rsidR="00665296" w:rsidTr="000F5A68">
        <w:trPr>
          <w:trHeight w:val="486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pplier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e of description of item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requisitio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ag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 requisitions as seen</w:t>
            </w:r>
          </w:p>
        </w:tc>
      </w:tr>
      <w:tr w:rsidR="00665296" w:rsidTr="000F5A68">
        <w:trPr>
          <w:trHeight w:val="468"/>
        </w:trPr>
        <w:tc>
          <w:tcPr>
            <w:tcW w:w="158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5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35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665296" w:rsidRPr="00350F00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le 7: AwardTender table details</w:t>
      </w:r>
    </w:p>
    <w:tbl>
      <w:tblPr>
        <w:tblStyle w:val="TableGrid"/>
        <w:tblW w:w="9813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1784"/>
        <w:gridCol w:w="2099"/>
        <w:gridCol w:w="720"/>
        <w:gridCol w:w="3424"/>
      </w:tblGrid>
      <w:tr w:rsidR="00665296" w:rsidRPr="00C55019" w:rsidTr="000F5A68">
        <w:trPr>
          <w:trHeight w:val="548"/>
        </w:trPr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C5501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55019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id</w:t>
            </w: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99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war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tender award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rt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starting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date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of contract completion</w:t>
            </w:r>
          </w:p>
        </w:tc>
      </w:tr>
      <w:tr w:rsidR="00665296" w:rsidTr="000F5A68">
        <w:trPr>
          <w:trHeight w:val="570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der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tender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99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720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pany</w:t>
            </w:r>
          </w:p>
        </w:tc>
      </w:tr>
      <w:tr w:rsidR="00665296" w:rsidTr="000F5A68">
        <w:trPr>
          <w:trHeight w:val="548"/>
        </w:trPr>
        <w:tc>
          <w:tcPr>
            <w:tcW w:w="178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178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9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720" w:type="dxa"/>
          </w:tcPr>
          <w:p w:rsidR="00665296" w:rsidRDefault="00775CDF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2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of tender award</w:t>
            </w:r>
          </w:p>
        </w:tc>
      </w:tr>
    </w:tbl>
    <w:p w:rsidR="00665296" w:rsidRDefault="00665296" w:rsidP="00665296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665296" w:rsidRPr="00F95567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F95567">
        <w:rPr>
          <w:rFonts w:ascii="Times New Roman" w:hAnsi="Times New Roman" w:cs="Times New Roman"/>
          <w:b/>
          <w:sz w:val="24"/>
        </w:rPr>
        <w:t>Table 8: Company table details</w:t>
      </w:r>
    </w:p>
    <w:tbl>
      <w:tblPr>
        <w:tblStyle w:val="TableGrid"/>
        <w:tblW w:w="9103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494"/>
        <w:gridCol w:w="2112"/>
        <w:gridCol w:w="664"/>
        <w:gridCol w:w="3128"/>
      </w:tblGrid>
      <w:tr w:rsidR="00665296" w:rsidRPr="00F95567" w:rsidTr="00111BA6">
        <w:trPr>
          <w:trHeight w:val="760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lumns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Constraints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Size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F95567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95567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665296" w:rsidTr="00111BA6">
        <w:trPr>
          <w:trHeight w:val="788"/>
        </w:trPr>
        <w:tc>
          <w:tcPr>
            <w:tcW w:w="1705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id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name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of company</w:t>
            </w:r>
          </w:p>
        </w:tc>
      </w:tr>
      <w:tr w:rsidR="00665296" w:rsidTr="00111BA6">
        <w:trPr>
          <w:trHeight w:val="788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address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al address of company</w:t>
            </w:r>
          </w:p>
        </w:tc>
      </w:tr>
      <w:tr w:rsidR="00665296" w:rsidTr="00111BA6">
        <w:trPr>
          <w:trHeight w:val="760"/>
        </w:trPr>
        <w:tc>
          <w:tcPr>
            <w:tcW w:w="1705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</w:t>
            </w:r>
          </w:p>
        </w:tc>
        <w:tc>
          <w:tcPr>
            <w:tcW w:w="149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128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 of company</w:t>
            </w:r>
          </w:p>
        </w:tc>
      </w:tr>
      <w:tr w:rsidR="00111BA6" w:rsidTr="00111BA6">
        <w:trPr>
          <w:trHeight w:val="760"/>
        </w:trPr>
        <w:tc>
          <w:tcPr>
            <w:tcW w:w="1705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494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112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64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28" w:type="dxa"/>
          </w:tcPr>
          <w:p w:rsidR="00111BA6" w:rsidRDefault="00111BA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665296" w:rsidRPr="00801C49" w:rsidRDefault="00665296" w:rsidP="00665296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801C49">
        <w:rPr>
          <w:rFonts w:ascii="Times New Roman" w:hAnsi="Times New Roman" w:cs="Times New Roman"/>
          <w:b/>
          <w:sz w:val="24"/>
        </w:rPr>
        <w:lastRenderedPageBreak/>
        <w:t>Table 9: Committee table details</w:t>
      </w:r>
    </w:p>
    <w:tbl>
      <w:tblPr>
        <w:tblStyle w:val="TableGrid"/>
        <w:tblW w:w="9742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1473"/>
        <w:gridCol w:w="2012"/>
        <w:gridCol w:w="637"/>
        <w:gridCol w:w="3456"/>
      </w:tblGrid>
      <w:tr w:rsidR="00665296" w:rsidRPr="00801C49" w:rsidTr="000F5A68">
        <w:trPr>
          <w:trHeight w:val="553"/>
        </w:trPr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lumns 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Constraints 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>Data typ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Size 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</w:tcPr>
          <w:p w:rsidR="00665296" w:rsidRPr="00801C49" w:rsidRDefault="00665296" w:rsidP="000F5A68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01C49">
              <w:rPr>
                <w:rFonts w:ascii="Times New Roman" w:hAnsi="Times New Roman" w:cs="Times New Roman"/>
                <w:b/>
                <w:sz w:val="24"/>
              </w:rPr>
              <w:t xml:space="preserve">Description 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id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 (AI)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quely identify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fir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fir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lastnam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last name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email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email</w:t>
            </w:r>
          </w:p>
        </w:tc>
      </w:tr>
      <w:tr w:rsidR="00665296" w:rsidTr="000F5A68">
        <w:trPr>
          <w:trHeight w:val="574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contac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contac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tteedpt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acter varying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committee member department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int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 of committee member</w:t>
            </w:r>
          </w:p>
        </w:tc>
      </w:tr>
      <w:tr w:rsidR="00665296" w:rsidTr="000F5A68">
        <w:trPr>
          <w:trHeight w:val="553"/>
        </w:trPr>
        <w:tc>
          <w:tcPr>
            <w:tcW w:w="2164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id</w:t>
            </w:r>
          </w:p>
        </w:tc>
        <w:tc>
          <w:tcPr>
            <w:tcW w:w="1473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012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637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456" w:type="dxa"/>
          </w:tcPr>
          <w:p w:rsidR="00665296" w:rsidRDefault="00665296" w:rsidP="000F5A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 of user</w:t>
            </w:r>
          </w:p>
        </w:tc>
      </w:tr>
    </w:tbl>
    <w:p w:rsidR="001C73FF" w:rsidRDefault="001C73FF"/>
    <w:p w:rsidR="001C73FF" w:rsidRDefault="001C73FF">
      <w:pPr>
        <w:spacing w:line="259" w:lineRule="auto"/>
      </w:pPr>
      <w:r>
        <w:br w:type="page"/>
      </w:r>
    </w:p>
    <w:p w:rsidR="001C73FF" w:rsidRDefault="001C73FF">
      <w:pPr>
        <w:rPr>
          <w:rFonts w:ascii="Times New Roman" w:hAnsi="Times New Roman" w:cs="Times New Roman"/>
          <w:b/>
          <w:sz w:val="24"/>
          <w:u w:val="single"/>
        </w:rPr>
        <w:sectPr w:rsidR="001C73FF" w:rsidSect="005C1F49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1C73FF" w:rsidRPr="000F5A68" w:rsidRDefault="00D3375A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2793365</wp:posOffset>
                </wp:positionV>
                <wp:extent cx="1228725" cy="692785"/>
                <wp:effectExtent l="0" t="0" r="28575" b="311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69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5D49A" id="Straight Connector 9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219.95pt" to="234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602740</wp:posOffset>
                </wp:positionV>
                <wp:extent cx="523875" cy="588010"/>
                <wp:effectExtent l="0" t="0" r="28575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F0291" id="Straight Connector 5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126.2pt" to="136.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3879215</wp:posOffset>
                </wp:positionV>
                <wp:extent cx="266700" cy="578485"/>
                <wp:effectExtent l="0" t="0" r="1905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78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5A1D5" id="Straight Connector 54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305.45pt" to="8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85826</wp:posOffset>
                </wp:positionH>
                <wp:positionV relativeFrom="paragraph">
                  <wp:posOffset>4743450</wp:posOffset>
                </wp:positionV>
                <wp:extent cx="552450" cy="4857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6C04" id="Straight Connector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73.5pt" to="113.25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324475</wp:posOffset>
                </wp:positionV>
                <wp:extent cx="771525" cy="762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3F48" id="Straight Connector 52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19.25pt" to="245.2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5334000</wp:posOffset>
                </wp:positionV>
                <wp:extent cx="971550" cy="76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0DE10" id="Straight Connector 5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420pt" to="420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33624</wp:posOffset>
                </wp:positionH>
                <wp:positionV relativeFrom="paragraph">
                  <wp:posOffset>4181475</wp:posOffset>
                </wp:positionV>
                <wp:extent cx="2009775" cy="9715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971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2A52" id="Straight Connector 5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29.25pt" to="342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4181475</wp:posOffset>
                </wp:positionV>
                <wp:extent cx="61912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1B9EC" id="Straight Connector 4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5pt,329.25pt" to="492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Q1zwEAAAQEAAAOAAAAZHJzL2Uyb0RvYy54bWysU8GO0zAQvSPxD5bvNEm1rN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3448050</wp:posOffset>
                </wp:positionV>
                <wp:extent cx="457200" cy="3524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5FF40" id="Straight Connector 48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5pt,271.5pt" to="553.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829299</wp:posOffset>
                </wp:positionH>
                <wp:positionV relativeFrom="paragraph">
                  <wp:posOffset>2076450</wp:posOffset>
                </wp:positionV>
                <wp:extent cx="1209675" cy="79057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48B4" id="Straight Connector 4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63.5pt" to="554.2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202815</wp:posOffset>
                </wp:positionV>
                <wp:extent cx="9525" cy="473710"/>
                <wp:effectExtent l="0" t="0" r="28575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3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A76C" id="Straight Connector 4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173.45pt" to="418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562350</wp:posOffset>
                </wp:positionV>
                <wp:extent cx="609600" cy="571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372B4" id="Straight Connector 4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80.5pt" to="69.7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00</wp:posOffset>
                </wp:positionV>
                <wp:extent cx="5524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386A" id="Straight Connector 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85pt" to="211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86174</wp:posOffset>
                </wp:positionH>
                <wp:positionV relativeFrom="paragraph">
                  <wp:posOffset>2952750</wp:posOffset>
                </wp:positionV>
                <wp:extent cx="1000125" cy="6000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10441" id="Straight Connector 43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232.5pt" to="369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809750</wp:posOffset>
                </wp:positionV>
                <wp:extent cx="14097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9D2FE" id="Straight Connector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pt,142.5pt" to="387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390650</wp:posOffset>
                </wp:positionV>
                <wp:extent cx="781050" cy="4191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F270" id="Straight Connector 4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09.5pt" to="175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526665</wp:posOffset>
                </wp:positionV>
                <wp:extent cx="66675" cy="7429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4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43B0C" id="Straight Connector 3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98.95pt" to="-13.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85875</wp:posOffset>
                </wp:positionV>
                <wp:extent cx="723900" cy="6381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1B23" id="Straight Connector 37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1.25pt" to="42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33949</wp:posOffset>
                </wp:positionH>
                <wp:positionV relativeFrom="paragraph">
                  <wp:posOffset>771525</wp:posOffset>
                </wp:positionV>
                <wp:extent cx="1419225" cy="3429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FD1D" id="Straight Connector 36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60.75pt" to="500.2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1114425</wp:posOffset>
                </wp:positionV>
                <wp:extent cx="1857375" cy="1238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51FE2" id="Straight Connector 35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87.75pt" to="261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048124</wp:posOffset>
                </wp:positionH>
                <wp:positionV relativeFrom="paragraph">
                  <wp:posOffset>342900</wp:posOffset>
                </wp:positionV>
                <wp:extent cx="2314575" cy="2381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33B00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27pt" to="50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333375</wp:posOffset>
                </wp:positionV>
                <wp:extent cx="1343025" cy="790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784D" id="Straight Connector 3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26.25pt" to="219.7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85775</wp:posOffset>
                </wp:positionV>
                <wp:extent cx="257175" cy="5048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885C3" id="Straight Connector 32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38.25pt" to="97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476250</wp:posOffset>
                </wp:positionV>
                <wp:extent cx="838200" cy="5143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7DFD2" id="Straight Connector 3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37.5pt" to="48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F67D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6A3C2351" wp14:editId="2023CA5F">
                <wp:simplePos x="0" y="0"/>
                <wp:positionH relativeFrom="column">
                  <wp:posOffset>6896100</wp:posOffset>
                </wp:positionH>
                <wp:positionV relativeFrom="paragraph">
                  <wp:posOffset>3409950</wp:posOffset>
                </wp:positionV>
                <wp:extent cx="390525" cy="257175"/>
                <wp:effectExtent l="0" t="0" r="9525" b="9525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BF67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2351" id="_x0000_t109" coordsize="21600,21600" o:spt="109" path="m,l,21600r21600,l21600,xe">
                <v:stroke joinstyle="miter"/>
                <v:path gradientshapeok="t" o:connecttype="rect"/>
              </v:shapetype>
              <v:shape id="Flowchart: Process 78" o:spid="_x0000_s1026" type="#_x0000_t109" style="position:absolute;margin-left:543pt;margin-top:268.5pt;width:30.75pt;height:20.25pt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" fillcolor="white [3212]" stroked="f" strokeweight="1pt">
                <v:textbox>
                  <w:txbxContent>
                    <w:p w:rsidR="00BF67D8" w:rsidRPr="001C73FF" w:rsidRDefault="00BF67D8" w:rsidP="00BF67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BF67D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228CA832" wp14:editId="091D5DE9">
                <wp:simplePos x="0" y="0"/>
                <wp:positionH relativeFrom="column">
                  <wp:posOffset>6791325</wp:posOffset>
                </wp:positionH>
                <wp:positionV relativeFrom="paragraph">
                  <wp:posOffset>2571750</wp:posOffset>
                </wp:positionV>
                <wp:extent cx="333375" cy="257175"/>
                <wp:effectExtent l="0" t="0" r="9525" b="9525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BF67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A832" id="Flowchart: Process 57" o:spid="_x0000_s1027" type="#_x0000_t109" style="position:absolute;margin-left:534.75pt;margin-top:202.5pt;width:26.25pt;height:20.2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" fillcolor="white [3212]" stroked="f" strokeweight="1pt">
                <v:textbox>
                  <w:txbxContent>
                    <w:p w:rsidR="00BF67D8" w:rsidRPr="001C73FF" w:rsidRDefault="00BF67D8" w:rsidP="00BF67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BF67D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F86D4" wp14:editId="7694704B">
                <wp:simplePos x="0" y="0"/>
                <wp:positionH relativeFrom="column">
                  <wp:posOffset>6391275</wp:posOffset>
                </wp:positionH>
                <wp:positionV relativeFrom="paragraph">
                  <wp:posOffset>2845435</wp:posOffset>
                </wp:positionV>
                <wp:extent cx="1276350" cy="612648"/>
                <wp:effectExtent l="19050" t="19050" r="38100" b="3556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BF67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F86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8" type="#_x0000_t110" style="position:absolute;margin-left:503.25pt;margin-top:224.05pt;width:100.5pt;height:4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" fillcolor="white [3212]" strokecolor="black [3213]" strokeweight="1pt">
                <v:textbox>
                  <w:txbxContent>
                    <w:p w:rsidR="00BF67D8" w:rsidRPr="001C73FF" w:rsidRDefault="00BF67D8" w:rsidP="00BF67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F67D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B53CB8C" wp14:editId="68B48EE7">
                <wp:simplePos x="0" y="0"/>
                <wp:positionH relativeFrom="column">
                  <wp:posOffset>4448175</wp:posOffset>
                </wp:positionH>
                <wp:positionV relativeFrom="paragraph">
                  <wp:posOffset>2952750</wp:posOffset>
                </wp:positionV>
                <wp:extent cx="390525" cy="257175"/>
                <wp:effectExtent l="0" t="0" r="9525" b="9525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B8C" id="Flowchart: Process 62" o:spid="_x0000_s1029" type="#_x0000_t109" style="position:absolute;margin-left:350.25pt;margin-top:232.5pt;width:30.75pt;height:20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BF67D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A7278B" wp14:editId="27A4A543">
                <wp:simplePos x="0" y="0"/>
                <wp:positionH relativeFrom="column">
                  <wp:posOffset>-457200</wp:posOffset>
                </wp:positionH>
                <wp:positionV relativeFrom="paragraph">
                  <wp:posOffset>495300</wp:posOffset>
                </wp:positionV>
                <wp:extent cx="333375" cy="257175"/>
                <wp:effectExtent l="0" t="0" r="9525" b="9525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E859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278B" id="Flowchart: Process 56" o:spid="_x0000_s1030" type="#_x0000_t109" style="position:absolute;margin-left:-36pt;margin-top:39pt;width:26.25pt;height:20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E859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1D9E298C" wp14:editId="57AC949C">
                <wp:simplePos x="0" y="0"/>
                <wp:positionH relativeFrom="column">
                  <wp:posOffset>581025</wp:posOffset>
                </wp:positionH>
                <wp:positionV relativeFrom="paragraph">
                  <wp:posOffset>3352800</wp:posOffset>
                </wp:positionV>
                <wp:extent cx="333375" cy="257175"/>
                <wp:effectExtent l="0" t="0" r="9525" b="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298C" id="Flowchart: Process 80" o:spid="_x0000_s1031" type="#_x0000_t109" style="position:absolute;margin-left:45.75pt;margin-top:264pt;width:26.25pt;height:20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12CDF9B8" wp14:editId="02F1C18B">
                <wp:simplePos x="0" y="0"/>
                <wp:positionH relativeFrom="column">
                  <wp:posOffset>1962150</wp:posOffset>
                </wp:positionH>
                <wp:positionV relativeFrom="paragraph">
                  <wp:posOffset>3419475</wp:posOffset>
                </wp:positionV>
                <wp:extent cx="333375" cy="257175"/>
                <wp:effectExtent l="0" t="0" r="9525" b="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F9B8" id="Flowchart: Process 81" o:spid="_x0000_s1032" type="#_x0000_t109" style="position:absolute;margin-left:154.5pt;margin-top:269.25pt;width:26.25pt;height:20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0F9A9FBB" wp14:editId="39EE7F2F">
                <wp:simplePos x="0" y="0"/>
                <wp:positionH relativeFrom="column">
                  <wp:posOffset>-266700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9FBB" id="Flowchart: Process 60" o:spid="_x0000_s1033" type="#_x0000_t109" style="position:absolute;margin-left:-21pt;margin-top:192.75pt;width:30.75pt;height:20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0D920C0A" wp14:editId="36E48691">
                <wp:simplePos x="0" y="0"/>
                <wp:positionH relativeFrom="column">
                  <wp:posOffset>-171450</wp:posOffset>
                </wp:positionH>
                <wp:positionV relativeFrom="paragraph">
                  <wp:posOffset>1771650</wp:posOffset>
                </wp:positionV>
                <wp:extent cx="333375" cy="257175"/>
                <wp:effectExtent l="0" t="0" r="9525" b="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0C0A" id="Flowchart: Process 69" o:spid="_x0000_s1034" type="#_x0000_t109" style="position:absolute;margin-left:-13.5pt;margin-top:139.5pt;width:26.25pt;height:20.2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80B4595" wp14:editId="63796E52">
                <wp:simplePos x="0" y="0"/>
                <wp:positionH relativeFrom="column">
                  <wp:posOffset>1781175</wp:posOffset>
                </wp:positionH>
                <wp:positionV relativeFrom="paragraph">
                  <wp:posOffset>2676525</wp:posOffset>
                </wp:positionV>
                <wp:extent cx="390525" cy="257175"/>
                <wp:effectExtent l="0" t="0" r="9525" b="9525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4595" id="Flowchart: Process 70" o:spid="_x0000_s1035" type="#_x0000_t109" style="position:absolute;margin-left:140.25pt;margin-top:210.75pt;width:30.75pt;height:20.2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448A301B" wp14:editId="0464605E">
                <wp:simplePos x="0" y="0"/>
                <wp:positionH relativeFrom="column">
                  <wp:posOffset>1400175</wp:posOffset>
                </wp:positionH>
                <wp:positionV relativeFrom="paragraph">
                  <wp:posOffset>2019300</wp:posOffset>
                </wp:positionV>
                <wp:extent cx="333375" cy="257175"/>
                <wp:effectExtent l="0" t="0" r="9525" b="952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301B" id="Flowchart: Process 71" o:spid="_x0000_s1036" type="#_x0000_t109" style="position:absolute;margin-left:110.25pt;margin-top:159pt;width:26.25pt;height:20.2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19D1A07C" wp14:editId="1A068094">
                <wp:simplePos x="0" y="0"/>
                <wp:positionH relativeFrom="column">
                  <wp:posOffset>-228600</wp:posOffset>
                </wp:positionH>
                <wp:positionV relativeFrom="paragraph">
                  <wp:posOffset>4238625</wp:posOffset>
                </wp:positionV>
                <wp:extent cx="371475" cy="257175"/>
                <wp:effectExtent l="0" t="0" r="9525" b="9525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C26AA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A07C" id="Flowchart: Process 72" o:spid="_x0000_s1037" type="#_x0000_t109" style="position:absolute;margin-left:-18pt;margin-top:333.75pt;width:29.25pt;height:20.2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C26AA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67F64D7" wp14:editId="604C52FC">
                <wp:simplePos x="0" y="0"/>
                <wp:positionH relativeFrom="column">
                  <wp:posOffset>-152400</wp:posOffset>
                </wp:positionH>
                <wp:positionV relativeFrom="paragraph">
                  <wp:posOffset>5010150</wp:posOffset>
                </wp:positionV>
                <wp:extent cx="381000" cy="257175"/>
                <wp:effectExtent l="0" t="0" r="0" b="9525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64D7" id="Flowchart: Process 73" o:spid="_x0000_s1038" type="#_x0000_t109" style="position:absolute;margin-left:-12pt;margin-top:394.5pt;width:30pt;height:20.2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B18874E" wp14:editId="270B9B8C">
                <wp:simplePos x="0" y="0"/>
                <wp:positionH relativeFrom="column">
                  <wp:posOffset>2867025</wp:posOffset>
                </wp:positionH>
                <wp:positionV relativeFrom="paragraph">
                  <wp:posOffset>5162550</wp:posOffset>
                </wp:positionV>
                <wp:extent cx="333375" cy="257175"/>
                <wp:effectExtent l="0" t="0" r="9525" b="952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874E" id="Flowchart: Process 74" o:spid="_x0000_s1039" type="#_x0000_t109" style="position:absolute;margin-left:225.75pt;margin-top:406.5pt;width:26.25pt;height:20.2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35B0608" wp14:editId="56030EE9">
                <wp:simplePos x="0" y="0"/>
                <wp:positionH relativeFrom="column">
                  <wp:posOffset>4267200</wp:posOffset>
                </wp:positionH>
                <wp:positionV relativeFrom="paragraph">
                  <wp:posOffset>5162550</wp:posOffset>
                </wp:positionV>
                <wp:extent cx="419100" cy="257175"/>
                <wp:effectExtent l="0" t="0" r="0" b="9525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0608" id="Flowchart: Process 75" o:spid="_x0000_s1040" type="#_x0000_t109" style="position:absolute;margin-left:336pt;margin-top:406.5pt;width:33pt;height:20.2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E5FEEB7" wp14:editId="5155B5CD">
                <wp:simplePos x="0" y="0"/>
                <wp:positionH relativeFrom="column">
                  <wp:posOffset>4143375</wp:posOffset>
                </wp:positionH>
                <wp:positionV relativeFrom="paragraph">
                  <wp:posOffset>4155440</wp:posOffset>
                </wp:positionV>
                <wp:extent cx="333375" cy="257175"/>
                <wp:effectExtent l="0" t="0" r="9525" b="952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EEB7" id="Flowchart: Process 76" o:spid="_x0000_s1041" type="#_x0000_t109" style="position:absolute;margin-left:326.25pt;margin-top:327.2pt;width:26.25pt;height:2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02C52B6" wp14:editId="1F6DF6C5">
                <wp:simplePos x="0" y="0"/>
                <wp:positionH relativeFrom="column">
                  <wp:posOffset>5476875</wp:posOffset>
                </wp:positionH>
                <wp:positionV relativeFrom="paragraph">
                  <wp:posOffset>3981450</wp:posOffset>
                </wp:positionV>
                <wp:extent cx="400050" cy="257175"/>
                <wp:effectExtent l="0" t="0" r="0" b="952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314A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52B6" id="Flowchart: Process 77" o:spid="_x0000_s1042" type="#_x0000_t109" style="position:absolute;margin-left:431.25pt;margin-top:313.5pt;width:31.5pt;height:20.2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314A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45AF8EE" wp14:editId="010C8CCB">
                <wp:simplePos x="0" y="0"/>
                <wp:positionH relativeFrom="column">
                  <wp:posOffset>5210175</wp:posOffset>
                </wp:positionH>
                <wp:positionV relativeFrom="paragraph">
                  <wp:posOffset>2447925</wp:posOffset>
                </wp:positionV>
                <wp:extent cx="390525" cy="257175"/>
                <wp:effectExtent l="0" t="0" r="9525" b="9525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F8EE" id="Flowchart: Process 67" o:spid="_x0000_s1043" type="#_x0000_t109" style="position:absolute;margin-left:410.25pt;margin-top:192.75pt;width:30.75pt;height:20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982026A" wp14:editId="6BA37EF6">
                <wp:simplePos x="0" y="0"/>
                <wp:positionH relativeFrom="column">
                  <wp:posOffset>3371850</wp:posOffset>
                </wp:positionH>
                <wp:positionV relativeFrom="paragraph">
                  <wp:posOffset>1600200</wp:posOffset>
                </wp:positionV>
                <wp:extent cx="409575" cy="257175"/>
                <wp:effectExtent l="0" t="0" r="9525" b="952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2026A" id="Flowchart: Process 66" o:spid="_x0000_s1045" type="#_x0000_t109" style="position:absolute;margin-left:265.5pt;margin-top:126pt;width:32.2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A4AA298" wp14:editId="1C4C8B8B">
                <wp:simplePos x="0" y="0"/>
                <wp:positionH relativeFrom="column">
                  <wp:posOffset>2009775</wp:posOffset>
                </wp:positionH>
                <wp:positionV relativeFrom="paragraph">
                  <wp:posOffset>1581150</wp:posOffset>
                </wp:positionV>
                <wp:extent cx="333375" cy="257175"/>
                <wp:effectExtent l="0" t="0" r="9525" b="952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A298" id="Flowchart: Process 65" o:spid="_x0000_s1046" type="#_x0000_t109" style="position:absolute;margin-left:158.25pt;margin-top:124.5pt;width:26.25pt;height:20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F9223BF" wp14:editId="64721E77">
                <wp:simplePos x="0" y="0"/>
                <wp:positionH relativeFrom="leftMargin">
                  <wp:posOffset>5667375</wp:posOffset>
                </wp:positionH>
                <wp:positionV relativeFrom="paragraph">
                  <wp:posOffset>885825</wp:posOffset>
                </wp:positionV>
                <wp:extent cx="390525" cy="257175"/>
                <wp:effectExtent l="0" t="0" r="9525" b="9525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23BF" id="Flowchart: Process 68" o:spid="_x0000_s1047" type="#_x0000_t109" style="position:absolute;margin-left:446.25pt;margin-top:69.75pt;width:30.7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907B165" wp14:editId="072D3454">
                <wp:simplePos x="0" y="0"/>
                <wp:positionH relativeFrom="column">
                  <wp:posOffset>3076575</wp:posOffset>
                </wp:positionH>
                <wp:positionV relativeFrom="paragraph">
                  <wp:posOffset>895350</wp:posOffset>
                </wp:positionV>
                <wp:extent cx="333375" cy="257175"/>
                <wp:effectExtent l="0" t="0" r="9525" b="952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B165" id="Flowchart: Process 64" o:spid="_x0000_s1048" type="#_x0000_t109" style="position:absolute;margin-left:242.25pt;margin-top:70.5pt;width:26.25pt;height:20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FCE165" wp14:editId="5F5FD1A8">
                <wp:simplePos x="0" y="0"/>
                <wp:positionH relativeFrom="column">
                  <wp:posOffset>1085850</wp:posOffset>
                </wp:positionH>
                <wp:positionV relativeFrom="paragraph">
                  <wp:posOffset>409575</wp:posOffset>
                </wp:positionV>
                <wp:extent cx="390525" cy="257175"/>
                <wp:effectExtent l="0" t="0" r="9525" b="9525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E165" id="Flowchart: Process 61" o:spid="_x0000_s1049" type="#_x0000_t109" style="position:absolute;margin-left:85.5pt;margin-top:32.25pt;width:30.75pt;height:20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FAFE82" wp14:editId="2D02B152">
                <wp:simplePos x="0" y="0"/>
                <wp:positionH relativeFrom="column">
                  <wp:posOffset>2447925</wp:posOffset>
                </wp:positionH>
                <wp:positionV relativeFrom="paragraph">
                  <wp:posOffset>161925</wp:posOffset>
                </wp:positionV>
                <wp:extent cx="400050" cy="257175"/>
                <wp:effectExtent l="0" t="0" r="0" b="9525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FE82" id="Flowchart: Process 59" o:spid="_x0000_s1050" type="#_x0000_t109" style="position:absolute;margin-left:192.75pt;margin-top:12.75pt;width:31.5pt;height:20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B596670" wp14:editId="0FBBB3C0">
                <wp:simplePos x="0" y="0"/>
                <wp:positionH relativeFrom="leftMargin">
                  <wp:posOffset>4838700</wp:posOffset>
                </wp:positionH>
                <wp:positionV relativeFrom="paragraph">
                  <wp:posOffset>76200</wp:posOffset>
                </wp:positionV>
                <wp:extent cx="428625" cy="257175"/>
                <wp:effectExtent l="0" t="0" r="9525" b="952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593F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6670" id="Flowchart: Process 58" o:spid="_x0000_s1051" type="#_x0000_t109" style="position:absolute;margin-left:381pt;margin-top:6pt;width:33.75pt;height:20.25pt;z-index:2516551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" fillcolor="white [3212]" stroked="f" strokeweight="1pt">
                <v:textbox>
                  <w:txbxContent>
                    <w:p w:rsidR="00BF67D8" w:rsidRPr="001C73FF" w:rsidRDefault="00BF67D8" w:rsidP="00593F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FF1C3" wp14:editId="08FA737A">
                <wp:simplePos x="0" y="0"/>
                <wp:positionH relativeFrom="column">
                  <wp:posOffset>4676775</wp:posOffset>
                </wp:positionH>
                <wp:positionV relativeFrom="paragraph">
                  <wp:posOffset>2657475</wp:posOffset>
                </wp:positionV>
                <wp:extent cx="1276350" cy="612648"/>
                <wp:effectExtent l="19050" t="19050" r="38100" b="3556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FF1C3" id="Flowchart: Decision 19" o:spid="_x0000_s1052" type="#_x0000_t110" style="position:absolute;margin-left:368.25pt;margin-top:209.25pt;width:100.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A1B28A" wp14:editId="384B241C">
                <wp:simplePos x="0" y="0"/>
                <wp:positionH relativeFrom="column">
                  <wp:posOffset>6353175</wp:posOffset>
                </wp:positionH>
                <wp:positionV relativeFrom="paragraph">
                  <wp:posOffset>364490</wp:posOffset>
                </wp:positionV>
                <wp:extent cx="914400" cy="612648"/>
                <wp:effectExtent l="0" t="0" r="19050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B28A" id="Flowchart: Process 15" o:spid="_x0000_s1053" type="#_x0000_t109" style="position:absolute;margin-left:500.25pt;margin-top:28.7pt;width:1in;height:4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Requisition</w:t>
                      </w:r>
                    </w:p>
                  </w:txbxContent>
                </v:textbox>
              </v:shape>
            </w:pict>
          </mc:Fallback>
        </mc:AlternateContent>
      </w:r>
      <w:r w:rsidR="005314AA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BA546" wp14:editId="6D305095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1628775" cy="828675"/>
                <wp:effectExtent l="19050" t="19050" r="28575" b="4762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286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roves/Dec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A546" id="Flowchart: Decision 21" o:spid="_x0000_s1054" type="#_x0000_t110" style="position:absolute;margin-left:0;margin-top:54.6pt;width:128.25pt;height:65.2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roves/Dec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80EB74" wp14:editId="77D58818">
                <wp:simplePos x="0" y="0"/>
                <wp:positionH relativeFrom="margin">
                  <wp:posOffset>4905375</wp:posOffset>
                </wp:positionH>
                <wp:positionV relativeFrom="paragraph">
                  <wp:posOffset>1590675</wp:posOffset>
                </wp:positionV>
                <wp:extent cx="914400" cy="612648"/>
                <wp:effectExtent l="0" t="0" r="19050" b="1651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mitte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EB74" id="Flowchart: Process 11" o:spid="_x0000_s1055" type="#_x0000_t109" style="position:absolute;margin-left:386.25pt;margin-top:125.25pt;width:1in;height:48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mittee M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30172" wp14:editId="1AEB4EA7">
                <wp:simplePos x="0" y="0"/>
                <wp:positionH relativeFrom="column">
                  <wp:posOffset>857250</wp:posOffset>
                </wp:positionH>
                <wp:positionV relativeFrom="paragraph">
                  <wp:posOffset>3307715</wp:posOffset>
                </wp:positionV>
                <wp:extent cx="1276350" cy="612648"/>
                <wp:effectExtent l="19050" t="19050" r="38100" b="3556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30172" id="Flowchart: Decision 22" o:spid="_x0000_s1056" type="#_x0000_t110" style="position:absolute;margin-left:67.5pt;margin-top:260.45pt;width:100.5pt;height:4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18552" wp14:editId="54E45AC7">
                <wp:simplePos x="0" y="0"/>
                <wp:positionH relativeFrom="column">
                  <wp:posOffset>1000125</wp:posOffset>
                </wp:positionH>
                <wp:positionV relativeFrom="paragraph">
                  <wp:posOffset>2183765</wp:posOffset>
                </wp:positionV>
                <wp:extent cx="1476375" cy="612140"/>
                <wp:effectExtent l="19050" t="19050" r="47625" b="3556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bl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18552" id="Flowchart: Decision 23" o:spid="_x0000_s1057" type="#_x0000_t110" style="position:absolute;margin-left:78.75pt;margin-top:171.95pt;width:116.25pt;height:48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blish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A32C8" wp14:editId="4A5AE0B2">
                <wp:simplePos x="0" y="0"/>
                <wp:positionH relativeFrom="column">
                  <wp:posOffset>6238875</wp:posOffset>
                </wp:positionH>
                <wp:positionV relativeFrom="paragraph">
                  <wp:posOffset>3800475</wp:posOffset>
                </wp:positionV>
                <wp:extent cx="914400" cy="612648"/>
                <wp:effectExtent l="0" t="0" r="19050" b="1651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32C8" id="Flowchart: Process 10" o:spid="_x0000_s1058" type="#_x0000_t109" style="position:absolute;margin-left:491.25pt;margin-top:299.2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Evaluation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AF5CA" wp14:editId="71641A26">
                <wp:simplePos x="0" y="0"/>
                <wp:positionH relativeFrom="column">
                  <wp:posOffset>5324475</wp:posOffset>
                </wp:positionH>
                <wp:positionV relativeFrom="paragraph">
                  <wp:posOffset>5029200</wp:posOffset>
                </wp:positionV>
                <wp:extent cx="914400" cy="612648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F5CA" id="Flowchart: Process 16" o:spid="_x0000_s1059" type="#_x0000_t109" style="position:absolute;margin-left:419.25pt;margin-top:396pt;width:1in;height:4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Company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C26DB" wp14:editId="0C7B6D90">
                <wp:simplePos x="0" y="0"/>
                <wp:positionH relativeFrom="column">
                  <wp:posOffset>2219325</wp:posOffset>
                </wp:positionH>
                <wp:positionV relativeFrom="paragraph">
                  <wp:posOffset>1502410</wp:posOffset>
                </wp:positionV>
                <wp:extent cx="1276350" cy="612648"/>
                <wp:effectExtent l="19050" t="19050" r="38100" b="3556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C26DB" id="Flowchart: Decision 20" o:spid="_x0000_s1060" type="#_x0000_t110" style="position:absolute;margin-left:174.75pt;margin-top:118.3pt;width:100.5pt;height:48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26E428" wp14:editId="4D0BD13C">
                <wp:simplePos x="0" y="0"/>
                <wp:positionH relativeFrom="margin">
                  <wp:posOffset>533400</wp:posOffset>
                </wp:positionH>
                <wp:positionV relativeFrom="paragraph">
                  <wp:posOffset>995045</wp:posOffset>
                </wp:positionV>
                <wp:extent cx="914400" cy="612648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1C73FF">
                              <w:rPr>
                                <w:color w:val="000000" w:themeColor="text1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6E428" id="Flowchart: Process 30" o:spid="_x0000_s1061" type="#_x0000_t109" style="position:absolute;margin-left:42pt;margin-top:78.35pt;width:1in;height:48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1C73FF">
                        <w:rPr>
                          <w:color w:val="000000" w:themeColor="text1"/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6CAA1" wp14:editId="5778688A">
                <wp:simplePos x="0" y="0"/>
                <wp:positionH relativeFrom="column">
                  <wp:posOffset>2762250</wp:posOffset>
                </wp:positionH>
                <wp:positionV relativeFrom="paragraph">
                  <wp:posOffset>26035</wp:posOffset>
                </wp:positionV>
                <wp:extent cx="1276350" cy="612648"/>
                <wp:effectExtent l="19050" t="19050" r="38100" b="3556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CAA1" id="Flowchart: Decision 28" o:spid="_x0000_s1062" type="#_x0000_t110" style="position:absolute;margin-left:217.5pt;margin-top:2.05pt;width:100.5pt;height:4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F5F1C" wp14:editId="1D007B02">
                <wp:simplePos x="0" y="0"/>
                <wp:positionH relativeFrom="column">
                  <wp:posOffset>2675890</wp:posOffset>
                </wp:positionH>
                <wp:positionV relativeFrom="paragraph">
                  <wp:posOffset>3467100</wp:posOffset>
                </wp:positionV>
                <wp:extent cx="1000125" cy="612140"/>
                <wp:effectExtent l="0" t="0" r="28575" b="1651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12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d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5F1C" id="Flowchart: Process 14" o:spid="_x0000_s1063" type="#_x0000_t109" style="position:absolute;margin-left:210.7pt;margin-top:273pt;width:78.7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ardTender</w:t>
                      </w:r>
                    </w:p>
                  </w:txbxContent>
                </v:textbox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BBA4B" wp14:editId="43A69C6C">
                <wp:simplePos x="0" y="0"/>
                <wp:positionH relativeFrom="margin">
                  <wp:posOffset>4343400</wp:posOffset>
                </wp:positionH>
                <wp:positionV relativeFrom="paragraph">
                  <wp:posOffset>3879215</wp:posOffset>
                </wp:positionV>
                <wp:extent cx="1276350" cy="612648"/>
                <wp:effectExtent l="19050" t="19050" r="38100" b="3556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 of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BBA4B" id="Flowchart: Decision 18" o:spid="_x0000_s1064" type="#_x0000_t110" style="position:absolute;margin-left:342pt;margin-top:305.45pt;width:100.5pt;height:48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 of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6A259" wp14:editId="091EE982">
                <wp:simplePos x="0" y="0"/>
                <wp:positionH relativeFrom="page">
                  <wp:posOffset>200025</wp:posOffset>
                </wp:positionH>
                <wp:positionV relativeFrom="paragraph">
                  <wp:posOffset>4450715</wp:posOffset>
                </wp:positionV>
                <wp:extent cx="1628775" cy="612648"/>
                <wp:effectExtent l="19050" t="19050" r="47625" b="3556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6A259" id="Flowchart: Decision 25" o:spid="_x0000_s1065" type="#_x0000_t110" style="position:absolute;margin-left:15.75pt;margin-top:350.45pt;width:128.25pt;height:48.25pt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ongs 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A68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F0C40C" wp14:editId="0C9DAD18">
                <wp:simplePos x="0" y="0"/>
                <wp:positionH relativeFrom="column">
                  <wp:posOffset>3076575</wp:posOffset>
                </wp:positionH>
                <wp:positionV relativeFrom="paragraph">
                  <wp:posOffset>5098415</wp:posOffset>
                </wp:positionV>
                <wp:extent cx="1276350" cy="612648"/>
                <wp:effectExtent l="19050" t="19050" r="38100" b="3556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0C40C" id="Flowchart: Decision 24" o:spid="_x0000_s1066" type="#_x0000_t110" style="position:absolute;margin-left:242.25pt;margin-top:401.45pt;width:100.5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32609" wp14:editId="2ED702C2">
                <wp:simplePos x="0" y="0"/>
                <wp:positionH relativeFrom="margin">
                  <wp:posOffset>1419225</wp:posOffset>
                </wp:positionH>
                <wp:positionV relativeFrom="paragraph">
                  <wp:posOffset>5000625</wp:posOffset>
                </wp:positionV>
                <wp:extent cx="914400" cy="612648"/>
                <wp:effectExtent l="0" t="0" r="19050" b="1651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B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32609" id="Flowchart: Process 13" o:spid="_x0000_s1067" type="#_x0000_t109" style="position:absolute;margin-left:111.75pt;margin-top:393.75pt;width:1in;height:48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B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E8414" wp14:editId="04DDA4CC">
                <wp:simplePos x="0" y="0"/>
                <wp:positionH relativeFrom="column">
                  <wp:posOffset>-828675</wp:posOffset>
                </wp:positionH>
                <wp:positionV relativeFrom="paragraph">
                  <wp:posOffset>1911985</wp:posOffset>
                </wp:positionV>
                <wp:extent cx="1276350" cy="612648"/>
                <wp:effectExtent l="19050" t="19050" r="38100" b="3556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73FF">
                              <w:rPr>
                                <w:color w:val="000000" w:themeColor="text1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8414" id="Flowchart: Decision 26" o:spid="_x0000_s1068" type="#_x0000_t110" style="position:absolute;margin-left:-65.25pt;margin-top:150.55pt;width:100.5pt;height:4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73FF">
                        <w:rPr>
                          <w:color w:val="000000" w:themeColor="text1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7DC0F" wp14:editId="369213E4">
                <wp:simplePos x="0" y="0"/>
                <wp:positionH relativeFrom="column">
                  <wp:posOffset>-638175</wp:posOffset>
                </wp:positionH>
                <wp:positionV relativeFrom="paragraph">
                  <wp:posOffset>3267075</wp:posOffset>
                </wp:positionV>
                <wp:extent cx="914400" cy="612648"/>
                <wp:effectExtent l="0" t="0" r="19050" b="1651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T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DC0F" id="Flowchart: Process 2" o:spid="_x0000_s1069" type="#_x0000_t109" style="position:absolute;margin-left:-50.25pt;margin-top:257.25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Tender</w:t>
                      </w:r>
                    </w:p>
                  </w:txbxContent>
                </v:textbox>
              </v:shape>
            </w:pict>
          </mc:Fallback>
        </mc:AlternateContent>
      </w:r>
      <w:r w:rsidR="00B63BE9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4BC713" wp14:editId="3020E3E4">
                <wp:simplePos x="0" y="0"/>
                <wp:positionH relativeFrom="page">
                  <wp:posOffset>685800</wp:posOffset>
                </wp:positionH>
                <wp:positionV relativeFrom="paragraph">
                  <wp:posOffset>168910</wp:posOffset>
                </wp:positionV>
                <wp:extent cx="1466850" cy="612140"/>
                <wp:effectExtent l="19050" t="19050" r="38100" b="3556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121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7D8" w:rsidRPr="001C73FF" w:rsidRDefault="00BF67D8" w:rsidP="001C73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BC713" id="Flowchart: Decision 27" o:spid="_x0000_s1070" type="#_x0000_t110" style="position:absolute;margin-left:54pt;margin-top:13.3pt;width:115.5pt;height:48.2pt;z-index:2516951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" fillcolor="white [3212]" strokecolor="black [3213]" strokeweight="1pt">
                <v:textbox>
                  <w:txbxContent>
                    <w:p w:rsidR="00BF67D8" w:rsidRPr="001C73FF" w:rsidRDefault="00BF67D8" w:rsidP="001C73F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73FF" w:rsidRPr="000F5A68" w:rsidSect="001C73FF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F4" w:rsidRDefault="004732F4" w:rsidP="00665296">
      <w:pPr>
        <w:spacing w:after="0" w:line="240" w:lineRule="auto"/>
      </w:pPr>
      <w:r>
        <w:separator/>
      </w:r>
    </w:p>
  </w:endnote>
  <w:endnote w:type="continuationSeparator" w:id="0">
    <w:p w:rsidR="004732F4" w:rsidRDefault="004732F4" w:rsidP="0066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F4" w:rsidRDefault="004732F4" w:rsidP="00665296">
      <w:pPr>
        <w:spacing w:after="0" w:line="240" w:lineRule="auto"/>
      </w:pPr>
      <w:r>
        <w:separator/>
      </w:r>
    </w:p>
  </w:footnote>
  <w:footnote w:type="continuationSeparator" w:id="0">
    <w:p w:rsidR="004732F4" w:rsidRDefault="004732F4" w:rsidP="00665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D2"/>
    <w:rsid w:val="000F5A68"/>
    <w:rsid w:val="00111BA6"/>
    <w:rsid w:val="001C73FF"/>
    <w:rsid w:val="001D0615"/>
    <w:rsid w:val="001F7005"/>
    <w:rsid w:val="003C50D2"/>
    <w:rsid w:val="003D401A"/>
    <w:rsid w:val="004732F4"/>
    <w:rsid w:val="005314AA"/>
    <w:rsid w:val="00593F9F"/>
    <w:rsid w:val="005C1F49"/>
    <w:rsid w:val="00665296"/>
    <w:rsid w:val="0069006B"/>
    <w:rsid w:val="007679F3"/>
    <w:rsid w:val="00775CDF"/>
    <w:rsid w:val="00912411"/>
    <w:rsid w:val="00B509C8"/>
    <w:rsid w:val="00B63BE9"/>
    <w:rsid w:val="00BF67D8"/>
    <w:rsid w:val="00C26AA6"/>
    <w:rsid w:val="00D3375A"/>
    <w:rsid w:val="00E8595B"/>
    <w:rsid w:val="00E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28761-E478-42FB-804B-CEB2CF50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296"/>
  </w:style>
  <w:style w:type="paragraph" w:styleId="Footer">
    <w:name w:val="footer"/>
    <w:basedOn w:val="Normal"/>
    <w:link w:val="FooterChar"/>
    <w:uiPriority w:val="99"/>
    <w:unhideWhenUsed/>
    <w:rsid w:val="00665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C437-ACDB-41E4-80D3-C98767A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urunga</dc:creator>
  <cp:keywords/>
  <dc:description/>
  <cp:lastModifiedBy>Josh Murunga</cp:lastModifiedBy>
  <cp:revision>6</cp:revision>
  <dcterms:created xsi:type="dcterms:W3CDTF">2018-07-01T14:18:00Z</dcterms:created>
  <dcterms:modified xsi:type="dcterms:W3CDTF">2018-07-17T09:32:00Z</dcterms:modified>
</cp:coreProperties>
</file>